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094" w:rsidRDefault="00CA2EBF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14780</wp:posOffset>
            </wp:positionH>
            <wp:positionV relativeFrom="margin">
              <wp:posOffset>2824480</wp:posOffset>
            </wp:positionV>
            <wp:extent cx="1390650" cy="1343660"/>
            <wp:effectExtent l="133350" t="0" r="0" b="142240"/>
            <wp:wrapSquare wrapText="bothSides"/>
            <wp:docPr id="12" name="Obraz 11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3509521">
                      <a:off x="0" y="0"/>
                      <a:ext cx="1390650" cy="1343660"/>
                    </a:xfrm>
                    <a:prstGeom prst="hear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73325</wp:posOffset>
            </wp:positionH>
            <wp:positionV relativeFrom="margin">
              <wp:posOffset>2795270</wp:posOffset>
            </wp:positionV>
            <wp:extent cx="1232535" cy="1411605"/>
            <wp:effectExtent l="0" t="0" r="177165" b="74295"/>
            <wp:wrapSquare wrapText="bothSides"/>
            <wp:docPr id="14" name="Obraz 13" descr="Pol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ska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8204653">
                      <a:off x="0" y="0"/>
                      <a:ext cx="1232535" cy="1411605"/>
                    </a:xfrm>
                    <a:prstGeom prst="hear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99665</wp:posOffset>
            </wp:positionH>
            <wp:positionV relativeFrom="margin">
              <wp:posOffset>1881505</wp:posOffset>
            </wp:positionV>
            <wp:extent cx="1564005" cy="1323975"/>
            <wp:effectExtent l="0" t="152400" r="17145" b="0"/>
            <wp:wrapSquare wrapText="bothSides"/>
            <wp:docPr id="11" name="Obraz 8" descr="240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px-Flag_of_Italy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331366">
                      <a:off x="0" y="0"/>
                      <a:ext cx="1564005" cy="1323975"/>
                    </a:xfrm>
                    <a:prstGeom prst="heart">
                      <a:avLst/>
                    </a:prstGeom>
                    <a:scene3d>
                      <a:camera prst="orthographicFront">
                        <a:rot lat="0" lon="1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71930</wp:posOffset>
            </wp:positionH>
            <wp:positionV relativeFrom="margin">
              <wp:posOffset>1824355</wp:posOffset>
            </wp:positionV>
            <wp:extent cx="1371600" cy="1371600"/>
            <wp:effectExtent l="133350" t="114300" r="0" b="0"/>
            <wp:wrapSquare wrapText="bothSides"/>
            <wp:docPr id="13" name="Obraz 12" descr="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890415">
                      <a:off x="0" y="0"/>
                      <a:ext cx="1371600" cy="1371600"/>
                    </a:xfrm>
                    <a:prstGeom prst="heart">
                      <a:avLst/>
                    </a:prstGeom>
                  </pic:spPr>
                </pic:pic>
              </a:graphicData>
            </a:graphic>
          </wp:anchor>
        </w:drawing>
      </w:r>
      <w:r w:rsidR="00F46094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157730</wp:posOffset>
            </wp:positionH>
            <wp:positionV relativeFrom="margin">
              <wp:posOffset>2614930</wp:posOffset>
            </wp:positionV>
            <wp:extent cx="742950" cy="733425"/>
            <wp:effectExtent l="19050" t="0" r="0" b="0"/>
            <wp:wrapSquare wrapText="bothSides"/>
            <wp:docPr id="15" name="Obraz 6" descr="C:\Users\Paulina\AppData\Local\Microsoft\Windows\INetCache\IE\J9V8KERG\globe-29734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ulina\AppData\Local\Microsoft\Windows\INetCache\IE\J9V8KERG\globe-297342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0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26870</wp:posOffset>
                </wp:positionH>
                <wp:positionV relativeFrom="margin">
                  <wp:posOffset>1005205</wp:posOffset>
                </wp:positionV>
                <wp:extent cx="2321560" cy="562610"/>
                <wp:effectExtent l="21590" t="76200" r="28575" b="37465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21560" cy="562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6003" w:rsidRDefault="00476003" w:rsidP="0047600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17907" w14:dir="2700000" w14:sx="100000" w14:sy="100000" w14:kx="0" w14:ky="0" w14:algn="ctr">
                                  <w14:srgbClr w14:val="868686"/>
                                </w14:shadow>
                                <w14:textOutline w14:w="254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ASMUS +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28.1pt;margin-top:79.15pt;width:182.8pt;height:4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:rsidR="00476003" w:rsidRDefault="00476003" w:rsidP="00476003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FFF00"/>
                          <w:sz w:val="72"/>
                          <w:szCs w:val="72"/>
                          <w14:shadow w14:blurRad="0" w14:dist="17907" w14:dir="2700000" w14:sx="100000" w14:sy="100000" w14:kx="0" w14:ky="0" w14:algn="ctr">
                            <w14:srgbClr w14:val="868686"/>
                          </w14:shadow>
                          <w14:textOutline w14:w="254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ERASMUS +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609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805</wp:posOffset>
            </wp:positionH>
            <wp:positionV relativeFrom="margin">
              <wp:posOffset>462280</wp:posOffset>
            </wp:positionV>
            <wp:extent cx="4343400" cy="4333875"/>
            <wp:effectExtent l="19050" t="0" r="0" b="0"/>
            <wp:wrapSquare wrapText="bothSides"/>
            <wp:docPr id="6" name="Obraz 4" descr="depositphotos_59095433-stock-illustration-globe-europe-asia-ic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depositphotos_59095433-stock-illustration-globe-europe-asia-icon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3542" t="13541" r="12499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33875"/>
                    </a:xfrm>
                    <a:prstGeom prst="ellipse">
                      <a:avLst/>
                    </a:prstGeom>
                    <a:blipFill>
                      <a:blip r:embed="rId11" cstate="print"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bookmarkStart w:id="0" w:name="_GoBack"/>
      <w:r w:rsidR="00F46094">
        <w:rPr>
          <w:noProof/>
          <w:lang w:eastAsia="pl-PL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518795</wp:posOffset>
            </wp:positionH>
            <wp:positionV relativeFrom="margin">
              <wp:posOffset>-585470</wp:posOffset>
            </wp:positionV>
            <wp:extent cx="6381750" cy="6381750"/>
            <wp:effectExtent l="19050" t="0" r="0" b="0"/>
            <wp:wrapSquare wrapText="bothSides"/>
            <wp:docPr id="5" name="Obraz 1" descr="C:\Users\Paulina\AppData\Local\Microsoft\Windows\INetCache\IE\HU6UX4XZ\globe-30458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\AppData\Local\Microsoft\Windows\INetCache\IE\HU6UX4XZ\globe-304586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ellipse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A7A24">
        <w:t xml:space="preserve">                    </w:t>
      </w:r>
    </w:p>
    <w:p w:rsidR="00F46094" w:rsidRPr="00F46094" w:rsidRDefault="00F46094" w:rsidP="00F46094"/>
    <w:p w:rsidR="00F46094" w:rsidRPr="00F46094" w:rsidRDefault="00F46094" w:rsidP="00F46094"/>
    <w:p w:rsidR="00F46094" w:rsidRDefault="00F46094" w:rsidP="00F46094"/>
    <w:p w:rsidR="007E1381" w:rsidRPr="00F46094" w:rsidRDefault="00F46094" w:rsidP="00F46094">
      <w:pPr>
        <w:tabs>
          <w:tab w:val="left" w:pos="3375"/>
        </w:tabs>
      </w:pPr>
      <w:r>
        <w:tab/>
      </w:r>
    </w:p>
    <w:sectPr w:rsidR="007E1381" w:rsidRPr="00F46094" w:rsidSect="00F46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24"/>
    <w:rsid w:val="000C5B2D"/>
    <w:rsid w:val="00195133"/>
    <w:rsid w:val="001F6F7F"/>
    <w:rsid w:val="00476003"/>
    <w:rsid w:val="00696A22"/>
    <w:rsid w:val="007E1381"/>
    <w:rsid w:val="00832754"/>
    <w:rsid w:val="00C470EC"/>
    <w:rsid w:val="00CA2EBF"/>
    <w:rsid w:val="00F46094"/>
    <w:rsid w:val="00FA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A8BB6-9CD8-45DD-8F15-D026B7BA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A2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760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E017-CBE2-49C4-8AC5-DDDD2CB4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Jolanta Kozubska</cp:lastModifiedBy>
  <cp:revision>2</cp:revision>
  <dcterms:created xsi:type="dcterms:W3CDTF">2017-11-05T16:21:00Z</dcterms:created>
  <dcterms:modified xsi:type="dcterms:W3CDTF">2017-11-05T16:21:00Z</dcterms:modified>
</cp:coreProperties>
</file>